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5B1A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732C10C3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2EFF925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1B35CE4B" w14:textId="77777777" w:rsidR="00042491" w:rsidRPr="005E7783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  <w:r w:rsidRPr="00BC53F5">
              <w:rPr>
                <w:rFonts w:ascii="Arial" w:hAnsi="Arial"/>
                <w:caps/>
                <w:sz w:val="18"/>
                <w:szCs w:val="18"/>
              </w:rPr>
              <w:t>Projekt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37E284" w14:textId="77777777" w:rsidR="00042491" w:rsidRPr="00BC53F5" w:rsidRDefault="00AC5460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: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F06E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E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6ED4">
              <w:rPr>
                <w:rFonts w:ascii="Arial" w:hAnsi="Arial"/>
                <w:sz w:val="18"/>
                <w:szCs w:val="18"/>
              </w:rPr>
            </w:r>
            <w:r w:rsidR="00F06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CF9E8E6" w14:textId="77777777" w:rsidR="00042491" w:rsidRPr="00F85DB8" w:rsidRDefault="00AC5460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r w:rsidRPr="00AC5460">
              <w:rPr>
                <w:rFonts w:ascii="Arial" w:hAnsi="Arial"/>
                <w:b/>
                <w:sz w:val="20"/>
                <w:szCs w:val="20"/>
              </w:rPr>
              <w:t>Adress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F06E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E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6ED4">
              <w:rPr>
                <w:rFonts w:ascii="Arial" w:hAnsi="Arial"/>
                <w:sz w:val="18"/>
                <w:szCs w:val="18"/>
              </w:rPr>
            </w:r>
            <w:r w:rsidR="00F06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689EA4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0A9AC050" w14:textId="77777777" w:rsidR="00042491" w:rsidRPr="005A38FD" w:rsidRDefault="00042491" w:rsidP="002C5389">
            <w:pPr>
              <w:rPr>
                <w:rFonts w:ascii="Arial" w:hAnsi="Arial"/>
                <w:sz w:val="16"/>
                <w:szCs w:val="16"/>
              </w:rPr>
            </w:pPr>
            <w:r w:rsidRPr="005A38FD">
              <w:rPr>
                <w:rFonts w:ascii="Arial" w:hAnsi="Arial"/>
                <w:sz w:val="16"/>
                <w:szCs w:val="16"/>
              </w:rPr>
              <w:t>SIA Phasen</w:t>
            </w:r>
          </w:p>
          <w:p w14:paraId="6DD08285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2BE7B8EE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C8C1122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7A2EC7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6151A5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76862079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2</w:t>
            </w:r>
          </w:p>
          <w:p w14:paraId="1298B3C7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35897A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056D2">
              <w:rPr>
                <w:rFonts w:ascii="Arial" w:hAnsi="Arial" w:cs="Arial"/>
                <w:sz w:val="16"/>
                <w:szCs w:val="16"/>
              </w:rPr>
            </w:r>
            <w:r w:rsidR="001056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29194E7D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AE515C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741A88" w14:textId="77777777" w:rsidR="00042491" w:rsidRDefault="00AC5460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schrieb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FF11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F11FB">
              <w:rPr>
                <w:rFonts w:ascii="Arial" w:hAnsi="Arial"/>
                <w:sz w:val="18"/>
                <w:szCs w:val="18"/>
              </w:rPr>
            </w:r>
            <w:r w:rsidR="00FF11F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67619C">
              <w:rPr>
                <w:rFonts w:ascii="Arial" w:hAnsi="Arial"/>
                <w:sz w:val="18"/>
                <w:szCs w:val="18"/>
              </w:rPr>
              <w:t> </w:t>
            </w:r>
            <w:r w:rsidR="00FF11FB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E2A7A4B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A27381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5935DC27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4B982B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056D2">
              <w:rPr>
                <w:rFonts w:ascii="Arial" w:hAnsi="Arial" w:cs="Arial"/>
                <w:sz w:val="16"/>
                <w:szCs w:val="16"/>
              </w:rPr>
            </w:r>
            <w:r w:rsidR="001056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78D2B8A4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AE4D2F9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7E88D4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53F5D8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  <w:r w:rsidRPr="00042491">
              <w:rPr>
                <w:rFonts w:ascii="Arial" w:hAnsi="Arial"/>
                <w:sz w:val="16"/>
                <w:szCs w:val="16"/>
              </w:rPr>
              <w:t>Ph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0B4E97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056D2">
              <w:rPr>
                <w:rFonts w:ascii="Arial" w:hAnsi="Arial" w:cs="Arial"/>
                <w:sz w:val="16"/>
                <w:szCs w:val="16"/>
              </w:rPr>
            </w:r>
            <w:r w:rsidR="001056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28D" w:rsidRPr="00E82A1C" w14:paraId="5660A899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70257D9" w14:textId="77777777" w:rsidR="006C728D" w:rsidRPr="0084102A" w:rsidRDefault="006C728D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j</w:t>
            </w:r>
            <w:r w:rsidR="00760734">
              <w:rPr>
                <w:rFonts w:ascii="Arial" w:hAnsi="Arial"/>
                <w:caps/>
                <w:sz w:val="18"/>
                <w:szCs w:val="18"/>
              </w:rPr>
              <w:t>EKT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 Nr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F10BCE" w14:textId="77777777" w:rsidR="006C728D" w:rsidRPr="0084102A" w:rsidRDefault="00AC5460" w:rsidP="009E5E5F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6E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6ED4">
              <w:rPr>
                <w:rFonts w:ascii="Arial" w:hAnsi="Arial"/>
                <w:sz w:val="18"/>
                <w:szCs w:val="18"/>
              </w:rPr>
            </w:r>
            <w:r w:rsidR="00F06ED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t> </w:t>
            </w:r>
            <w:r w:rsidR="00F06E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EADDD" w14:textId="77777777" w:rsidR="006C728D" w:rsidRPr="0084102A" w:rsidRDefault="006C728D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4102A">
              <w:rPr>
                <w:rFonts w:ascii="Arial" w:hAnsi="Arial"/>
                <w:sz w:val="18"/>
                <w:szCs w:val="18"/>
              </w:rPr>
              <w:t>Aktualisiert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40AA76" w14:textId="77777777" w:rsidR="006C728D" w:rsidRPr="0084102A" w:rsidRDefault="006C728D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D84D07" w14:textId="77777777" w:rsidR="006C728D" w:rsidRPr="00EE1FBD" w:rsidRDefault="00042491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EE1FBD">
              <w:rPr>
                <w:rFonts w:ascii="Arial" w:hAnsi="Arial"/>
                <w:sz w:val="16"/>
                <w:szCs w:val="16"/>
              </w:rPr>
              <w:t>Phase 5</w:t>
            </w:r>
            <w:r w:rsidR="006C728D" w:rsidRPr="00EE1FB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0FEF6B" w14:textId="77777777" w:rsidR="006C728D" w:rsidRPr="0084102A" w:rsidRDefault="00FF11FB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056D2">
              <w:rPr>
                <w:rFonts w:ascii="Arial" w:hAnsi="Arial" w:cs="Arial"/>
                <w:sz w:val="16"/>
                <w:szCs w:val="16"/>
              </w:rPr>
            </w:r>
            <w:r w:rsidR="001056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3709062C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0CF6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4C9233E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FDE24A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2831A8B6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42219DF" w14:textId="77777777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B474BFC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93B09CA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68F38557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614F374A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3E9C39" w14:textId="77777777" w:rsidR="00B77618" w:rsidRDefault="00B77618" w:rsidP="000074A7">
      <w:pPr>
        <w:rPr>
          <w:rFonts w:ascii="Arial" w:hAnsi="Arial"/>
          <w:b/>
          <w:caps/>
          <w:sz w:val="18"/>
          <w:szCs w:val="18"/>
        </w:rPr>
      </w:pPr>
    </w:p>
    <w:p w14:paraId="2CFC3989" w14:textId="77777777" w:rsidR="00773B68" w:rsidRPr="00773B68" w:rsidRDefault="00773B68" w:rsidP="000074A7">
      <w:pPr>
        <w:rPr>
          <w:rFonts w:ascii="Arial" w:hAnsi="Arial"/>
          <w:b/>
          <w:caps/>
          <w:sz w:val="18"/>
          <w:szCs w:val="18"/>
        </w:rPr>
      </w:pPr>
    </w:p>
    <w:p w14:paraId="6337F5F0" w14:textId="77777777" w:rsidR="00B77618" w:rsidRPr="00773B68" w:rsidRDefault="00B77618" w:rsidP="000074A7">
      <w:pPr>
        <w:rPr>
          <w:rFonts w:ascii="Arial" w:hAnsi="Arial"/>
          <w:caps/>
          <w:sz w:val="18"/>
          <w:szCs w:val="18"/>
        </w:rPr>
      </w:pPr>
    </w:p>
    <w:p w14:paraId="74E2E8BA" w14:textId="77777777" w:rsidR="00B77618" w:rsidRDefault="00B77618" w:rsidP="000074A7">
      <w:pPr>
        <w:rPr>
          <w:rFonts w:ascii="Arial" w:hAnsi="Arial"/>
          <w:caps/>
          <w:sz w:val="18"/>
          <w:szCs w:val="18"/>
        </w:rPr>
        <w:sectPr w:rsidR="00B77618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40072108" w14:textId="0E6E0E4D" w:rsidR="00F712B4" w:rsidRDefault="009C78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415" w:dyaOrig="11535" w14:anchorId="0763A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490pt" o:ole="">
            <v:imagedata r:id="rId10" o:title=""/>
          </v:shape>
          <o:OLEObject Type="Embed" ProgID="Visio.Drawing.15" ShapeID="_x0000_i1025" DrawAspect="Content" ObjectID="_1798632396" r:id="rId11"/>
        </w:object>
      </w:r>
    </w:p>
    <w:p w14:paraId="6C8AF450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7EA1D" wp14:editId="61AD0A56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819E" w14:textId="77777777" w:rsidR="00E84BF1" w:rsidRDefault="00E84BF1">
      <w:r>
        <w:separator/>
      </w:r>
    </w:p>
  </w:endnote>
  <w:endnote w:type="continuationSeparator" w:id="0">
    <w:p w14:paraId="35977AB3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F2D4" w14:textId="013D689D" w:rsidR="00E84BF1" w:rsidRPr="00BC5F3E" w:rsidRDefault="00896EFC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K1P31_</w:t>
    </w:r>
    <w:r w:rsidR="00E84BF1">
      <w:rPr>
        <w:rFonts w:ascii="Arial" w:hAnsi="Arial" w:cs="Arial"/>
        <w:sz w:val="12"/>
        <w:szCs w:val="12"/>
      </w:rPr>
      <w:t>M</w:t>
    </w:r>
    <w:r w:rsidR="0057702F">
      <w:rPr>
        <w:rFonts w:ascii="Arial" w:hAnsi="Arial" w:cs="Arial"/>
        <w:sz w:val="12"/>
        <w:szCs w:val="12"/>
      </w:rPr>
      <w:t>0</w:t>
    </w:r>
    <w:r w:rsidR="00E84BF1">
      <w:rPr>
        <w:rFonts w:ascii="Arial" w:hAnsi="Arial" w:cs="Arial"/>
        <w:sz w:val="12"/>
        <w:szCs w:val="12"/>
      </w:rPr>
      <w:t>1d</w:t>
    </w:r>
    <w:r>
      <w:rPr>
        <w:rFonts w:ascii="Arial" w:hAnsi="Arial" w:cs="Arial"/>
        <w:sz w:val="12"/>
        <w:szCs w:val="12"/>
      </w:rPr>
      <w:t>_</w:t>
    </w:r>
    <w:r w:rsidR="00E84BF1">
      <w:rPr>
        <w:rFonts w:ascii="Arial" w:hAnsi="Arial" w:cs="Arial"/>
        <w:sz w:val="12"/>
        <w:szCs w:val="12"/>
      </w:rPr>
      <w:t xml:space="preserve">Organigramm Projektorganisation </w:t>
    </w:r>
    <w:r w:rsidR="00E419A5">
      <w:rPr>
        <w:rFonts w:ascii="Arial" w:hAnsi="Arial" w:cs="Arial"/>
        <w:sz w:val="12"/>
        <w:szCs w:val="12"/>
      </w:rPr>
      <w:t>mit</w:t>
    </w:r>
    <w:r w:rsidR="005126F3">
      <w:rPr>
        <w:rFonts w:ascii="Arial" w:hAnsi="Arial" w:cs="Arial"/>
        <w:sz w:val="12"/>
        <w:szCs w:val="12"/>
      </w:rPr>
      <w:t xml:space="preserve"> </w:t>
    </w:r>
    <w:r w:rsidR="00E84BF1">
      <w:rPr>
        <w:rFonts w:ascii="Arial" w:hAnsi="Arial" w:cs="Arial"/>
        <w:sz w:val="12"/>
        <w:szCs w:val="12"/>
      </w:rPr>
      <w:t xml:space="preserve">PK, </w:t>
    </w:r>
    <w:r w:rsidR="000C3090">
      <w:rPr>
        <w:rFonts w:ascii="Arial" w:hAnsi="Arial" w:cs="Arial"/>
        <w:sz w:val="12"/>
        <w:szCs w:val="12"/>
      </w:rPr>
      <w:t>01</w:t>
    </w:r>
    <w:r w:rsidR="005126F3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10</w:t>
    </w:r>
    <w:r w:rsidR="00E71890">
      <w:rPr>
        <w:rFonts w:ascii="Arial" w:hAnsi="Arial" w:cs="Arial"/>
        <w:sz w:val="12"/>
        <w:szCs w:val="12"/>
      </w:rPr>
      <w:t>.2024</w:t>
    </w:r>
    <w:r w:rsidR="000C3090">
      <w:rPr>
        <w:rFonts w:ascii="Arial" w:hAnsi="Arial" w:cs="Arial"/>
        <w:sz w:val="12"/>
        <w:szCs w:val="12"/>
      </w:rPr>
      <w:t>, V</w:t>
    </w:r>
    <w:r w:rsidR="00740C18">
      <w:rPr>
        <w:rFonts w:ascii="Arial" w:hAnsi="Arial" w:cs="Arial"/>
        <w:sz w:val="12"/>
        <w:szCs w:val="12"/>
      </w:rPr>
      <w:t>1</w:t>
    </w:r>
    <w:r w:rsidR="000C3090">
      <w:rPr>
        <w:rFonts w:ascii="Arial" w:hAnsi="Arial" w:cs="Arial"/>
        <w:sz w:val="12"/>
        <w:szCs w:val="12"/>
      </w:rPr>
      <w:t>.0</w:t>
    </w:r>
    <w:r w:rsidR="00E71890">
      <w:rPr>
        <w:rFonts w:ascii="Arial" w:hAnsi="Arial" w:cs="Arial"/>
        <w:sz w:val="12"/>
        <w:szCs w:val="12"/>
      </w:rPr>
      <w:tab/>
    </w:r>
    <w:r w:rsidR="00E84BF1" w:rsidRPr="00BC5F3E">
      <w:rPr>
        <w:rFonts w:ascii="Arial" w:hAnsi="Arial" w:cs="Arial"/>
        <w:sz w:val="12"/>
        <w:szCs w:val="12"/>
      </w:rPr>
      <w:t xml:space="preserve">Seite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BC5F3E">
      <w:rPr>
        <w:rFonts w:ascii="Arial" w:hAnsi="Arial" w:cs="Arial"/>
        <w:sz w:val="12"/>
        <w:szCs w:val="12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C30570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  <w:r w:rsidR="00E84BF1" w:rsidRPr="00BC5F3E">
      <w:rPr>
        <w:rFonts w:ascii="Arial" w:hAnsi="Arial" w:cs="Arial"/>
        <w:sz w:val="12"/>
        <w:szCs w:val="12"/>
      </w:rPr>
      <w:t xml:space="preserve"> von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BC5F3E">
      <w:rPr>
        <w:rFonts w:ascii="Arial" w:hAnsi="Arial" w:cs="Arial"/>
        <w:sz w:val="12"/>
        <w:szCs w:val="12"/>
      </w:rPr>
      <w:instrText xml:space="preserve"> NUMPAGES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C30570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811A" w14:textId="77777777" w:rsidR="00E84BF1" w:rsidRDefault="00E84BF1">
      <w:r>
        <w:separator/>
      </w:r>
    </w:p>
  </w:footnote>
  <w:footnote w:type="continuationSeparator" w:id="0">
    <w:p w14:paraId="03D0F806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14:paraId="5456FB94" w14:textId="77777777">
      <w:trPr>
        <w:cantSplit/>
        <w:trHeight w:hRule="exact" w:val="905"/>
      </w:trPr>
      <w:tc>
        <w:tcPr>
          <w:tcW w:w="4848" w:type="dxa"/>
        </w:tcPr>
        <w:p w14:paraId="4C7C2CAC" w14:textId="77777777" w:rsidR="00E84BF1" w:rsidRDefault="00775D32" w:rsidP="00772EC3">
          <w:pPr>
            <w:pStyle w:val="Logo"/>
          </w:pPr>
          <w:r>
            <w:drawing>
              <wp:inline distT="0" distB="0" distL="0" distR="0" wp14:anchorId="2C1D3F04" wp14:editId="790759BC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CA9BF3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41CD8E79" w14:textId="77777777" w:rsidR="00E84BF1" w:rsidRDefault="00E84BF1" w:rsidP="00772EC3">
          <w:pPr>
            <w:pStyle w:val="CDBKopfDept"/>
          </w:pPr>
          <w:r>
            <w:t>Eidgenössisches Finanzdepartement EFD</w:t>
          </w:r>
        </w:p>
        <w:p w14:paraId="05DF7F98" w14:textId="77777777" w:rsidR="00E84BF1" w:rsidRDefault="00E84BF1" w:rsidP="00772EC3">
          <w:pPr>
            <w:pStyle w:val="CDBKopfFett"/>
          </w:pPr>
          <w:r>
            <w:t>Bundesamt für Bauten und Logistik BBL</w:t>
          </w:r>
        </w:p>
        <w:p w14:paraId="6A2E9035" w14:textId="0A7E45F0" w:rsidR="00E84BF1" w:rsidRDefault="00E84BF1" w:rsidP="00772EC3">
          <w:pPr>
            <w:pStyle w:val="CDBHierarchie"/>
          </w:pPr>
          <w:r>
            <w:t>Bauten</w:t>
          </w:r>
        </w:p>
        <w:p w14:paraId="175F1E9E" w14:textId="77777777" w:rsidR="00E84BF1" w:rsidRDefault="00E84BF1" w:rsidP="00772EC3">
          <w:pPr>
            <w:pStyle w:val="CDBHierarchie"/>
          </w:pPr>
          <w:r>
            <w:t>Projektmanagement</w:t>
          </w:r>
        </w:p>
        <w:p w14:paraId="37265350" w14:textId="77777777" w:rsidR="00E84BF1" w:rsidRDefault="00E84BF1" w:rsidP="00772EC3">
          <w:pPr>
            <w:pStyle w:val="CDBHierarchie"/>
          </w:pPr>
        </w:p>
      </w:tc>
    </w:tr>
  </w:tbl>
  <w:p w14:paraId="27FE3C9A" w14:textId="77777777" w:rsidR="00E84BF1" w:rsidRPr="00D71463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20833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4A6"/>
    <w:rsid w:val="0008495D"/>
    <w:rsid w:val="000853BB"/>
    <w:rsid w:val="00091AB3"/>
    <w:rsid w:val="00094449"/>
    <w:rsid w:val="0009568C"/>
    <w:rsid w:val="000A2FC5"/>
    <w:rsid w:val="000A7C30"/>
    <w:rsid w:val="000B13D8"/>
    <w:rsid w:val="000B3841"/>
    <w:rsid w:val="000B3C4B"/>
    <w:rsid w:val="000B7BEF"/>
    <w:rsid w:val="000C3090"/>
    <w:rsid w:val="000C3952"/>
    <w:rsid w:val="000D022D"/>
    <w:rsid w:val="000E6722"/>
    <w:rsid w:val="000F1368"/>
    <w:rsid w:val="000F463A"/>
    <w:rsid w:val="001056D2"/>
    <w:rsid w:val="00110F67"/>
    <w:rsid w:val="001110D8"/>
    <w:rsid w:val="00115726"/>
    <w:rsid w:val="00115EA9"/>
    <w:rsid w:val="00121E51"/>
    <w:rsid w:val="00124BC8"/>
    <w:rsid w:val="0012532F"/>
    <w:rsid w:val="001270C6"/>
    <w:rsid w:val="001441FD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77E"/>
    <w:rsid w:val="0017180C"/>
    <w:rsid w:val="0017515F"/>
    <w:rsid w:val="00180981"/>
    <w:rsid w:val="00181334"/>
    <w:rsid w:val="00182A39"/>
    <w:rsid w:val="00183529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0925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526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0A65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46FB"/>
    <w:rsid w:val="00347BC8"/>
    <w:rsid w:val="00351004"/>
    <w:rsid w:val="00352805"/>
    <w:rsid w:val="003556AE"/>
    <w:rsid w:val="0035624E"/>
    <w:rsid w:val="00360F5D"/>
    <w:rsid w:val="00364C9F"/>
    <w:rsid w:val="0036613D"/>
    <w:rsid w:val="00373F53"/>
    <w:rsid w:val="003763EB"/>
    <w:rsid w:val="0037702C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479A0"/>
    <w:rsid w:val="004604CB"/>
    <w:rsid w:val="00460FD4"/>
    <w:rsid w:val="00462608"/>
    <w:rsid w:val="00462C3E"/>
    <w:rsid w:val="00463FBC"/>
    <w:rsid w:val="00472410"/>
    <w:rsid w:val="00472EA5"/>
    <w:rsid w:val="004737A0"/>
    <w:rsid w:val="0047395C"/>
    <w:rsid w:val="0047457F"/>
    <w:rsid w:val="00474616"/>
    <w:rsid w:val="004760B5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15EE2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7702F"/>
    <w:rsid w:val="00583EEA"/>
    <w:rsid w:val="00585E2D"/>
    <w:rsid w:val="00586875"/>
    <w:rsid w:val="00591078"/>
    <w:rsid w:val="005925A5"/>
    <w:rsid w:val="00592FFE"/>
    <w:rsid w:val="0059785F"/>
    <w:rsid w:val="00597C55"/>
    <w:rsid w:val="00597DDA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15AB"/>
    <w:rsid w:val="00696ABE"/>
    <w:rsid w:val="006A1D4D"/>
    <w:rsid w:val="006A5C08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C18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3B68"/>
    <w:rsid w:val="007746E9"/>
    <w:rsid w:val="00775D32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077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362C6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D5D"/>
    <w:rsid w:val="00896EFC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05DE"/>
    <w:rsid w:val="008F3F17"/>
    <w:rsid w:val="00901FC8"/>
    <w:rsid w:val="0090369C"/>
    <w:rsid w:val="00911470"/>
    <w:rsid w:val="00914269"/>
    <w:rsid w:val="00916351"/>
    <w:rsid w:val="00916950"/>
    <w:rsid w:val="0092045E"/>
    <w:rsid w:val="0092359F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72D7"/>
    <w:rsid w:val="009C206F"/>
    <w:rsid w:val="009C5206"/>
    <w:rsid w:val="009C7810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3E28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00E69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77618"/>
    <w:rsid w:val="00B8073F"/>
    <w:rsid w:val="00B82A05"/>
    <w:rsid w:val="00B83869"/>
    <w:rsid w:val="00B841B8"/>
    <w:rsid w:val="00B85D8A"/>
    <w:rsid w:val="00B90B57"/>
    <w:rsid w:val="00BA2802"/>
    <w:rsid w:val="00BA287A"/>
    <w:rsid w:val="00BB1A73"/>
    <w:rsid w:val="00BB64A2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5A04"/>
    <w:rsid w:val="00C06AD4"/>
    <w:rsid w:val="00C11678"/>
    <w:rsid w:val="00C130B4"/>
    <w:rsid w:val="00C15C4C"/>
    <w:rsid w:val="00C17139"/>
    <w:rsid w:val="00C241D2"/>
    <w:rsid w:val="00C271A9"/>
    <w:rsid w:val="00C272A3"/>
    <w:rsid w:val="00C27A58"/>
    <w:rsid w:val="00C30570"/>
    <w:rsid w:val="00C3281F"/>
    <w:rsid w:val="00C35992"/>
    <w:rsid w:val="00C41D71"/>
    <w:rsid w:val="00C42818"/>
    <w:rsid w:val="00C44BBD"/>
    <w:rsid w:val="00C508C6"/>
    <w:rsid w:val="00C516DF"/>
    <w:rsid w:val="00C54E73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66B"/>
    <w:rsid w:val="00CB5B48"/>
    <w:rsid w:val="00CC0CA8"/>
    <w:rsid w:val="00CC4D29"/>
    <w:rsid w:val="00CC6E96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49CA"/>
    <w:rsid w:val="00E419A5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1890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976F2"/>
    <w:rsid w:val="00EA0DC0"/>
    <w:rsid w:val="00EA436D"/>
    <w:rsid w:val="00EA6223"/>
    <w:rsid w:val="00EB0B5D"/>
    <w:rsid w:val="00EB0ECB"/>
    <w:rsid w:val="00EB3544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06ED4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2B66"/>
    <w:rsid w:val="00F53B08"/>
    <w:rsid w:val="00F5721A"/>
    <w:rsid w:val="00F61F96"/>
    <w:rsid w:val="00F70D70"/>
    <w:rsid w:val="00F712B4"/>
    <w:rsid w:val="00F7150D"/>
    <w:rsid w:val="00F72012"/>
    <w:rsid w:val="00F72C41"/>
    <w:rsid w:val="00F7387D"/>
    <w:rsid w:val="00F74402"/>
    <w:rsid w:val="00F75A74"/>
    <w:rsid w:val="00F8085F"/>
    <w:rsid w:val="00F81666"/>
    <w:rsid w:val="00F81BBB"/>
    <w:rsid w:val="00F83962"/>
    <w:rsid w:val="00F83C43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70E8B3BA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5698-AE60-4111-BEDC-CD78259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11</cp:revision>
  <cp:lastPrinted>2019-07-19T11:44:00Z</cp:lastPrinted>
  <dcterms:created xsi:type="dcterms:W3CDTF">2023-01-20T14:10:00Z</dcterms:created>
  <dcterms:modified xsi:type="dcterms:W3CDTF">2025-01-17T14:20:00Z</dcterms:modified>
</cp:coreProperties>
</file>